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7D576D8F" w14:textId="57513BB5" w:rsidR="00D82DEF" w:rsidRDefault="00583BF5" w:rsidP="00D82DEF">
      <w:pPr>
        <w:ind w:firstLine="142"/>
        <w:rPr>
          <w:rFonts w:ascii="Book Antiqua" w:hAnsi="Book Antiqua"/>
          <w:b/>
          <w:sz w:val="20"/>
          <w:szCs w:val="20"/>
          <w:u w:val="single"/>
        </w:rPr>
      </w:pPr>
      <w:r w:rsidRPr="00583BF5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6D3539" w:rsidRPr="006D3539">
        <w:rPr>
          <w:rFonts w:ascii="Book Antiqua" w:hAnsi="Book Antiqua"/>
          <w:b/>
          <w:sz w:val="20"/>
          <w:szCs w:val="20"/>
          <w:u w:val="single"/>
        </w:rPr>
        <w:t>STUDENT INFORMATION</w:t>
      </w:r>
      <w:r>
        <w:rPr>
          <w:rFonts w:ascii="Book Antiqua" w:hAnsi="Book Antiqua"/>
          <w:b/>
          <w:sz w:val="20"/>
          <w:szCs w:val="20"/>
          <w:u w:val="single"/>
        </w:rPr>
        <w:t>:</w:t>
      </w:r>
    </w:p>
    <w:p w14:paraId="581AEF40" w14:textId="63F90FA0" w:rsidR="001C5B26" w:rsidRPr="001C5B26" w:rsidRDefault="006D3539" w:rsidP="00AD4318">
      <w:pPr>
        <w:spacing w:line="480" w:lineRule="auto"/>
        <w:ind w:left="426" w:hanging="141"/>
        <w:rPr>
          <w:noProof/>
          <w:sz w:val="18"/>
          <w:szCs w:val="18"/>
        </w:rPr>
      </w:pPr>
      <w:r w:rsidRPr="006D3539">
        <w:rPr>
          <w:rFonts w:ascii="Book Antiqua" w:hAnsi="Book Antiqua"/>
          <w:b/>
          <w:sz w:val="18"/>
          <w:szCs w:val="18"/>
        </w:rPr>
        <w:t>Name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: </w:t>
      </w:r>
      <w:r w:rsidR="001C5B26" w:rsidRPr="001C5B26">
        <w:rPr>
          <w:noProof/>
          <w:sz w:val="18"/>
          <w:szCs w:val="18"/>
        </w:rPr>
        <w:t xml:space="preserve">                       </w:t>
      </w:r>
      <w:r w:rsidR="001C5B26"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0BEE1D7" wp14:editId="1251A0AD">
                <wp:extent cx="1914525" cy="0"/>
                <wp:effectExtent l="0" t="0" r="0" b="0"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8122AF" id="Düz Bağlayıcı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" strokecolor="black [3213]">
                <w10:anchorlock/>
              </v:line>
            </w:pict>
          </mc:Fallback>
        </mc:AlternateContent>
      </w:r>
      <w:r w:rsidR="001C5B26" w:rsidRPr="001C5B26">
        <w:rPr>
          <w:noProof/>
          <w:sz w:val="18"/>
          <w:szCs w:val="18"/>
        </w:rPr>
        <w:t xml:space="preserve"> </w:t>
      </w:r>
      <w:r w:rsidR="008D0F34">
        <w:rPr>
          <w:noProof/>
          <w:sz w:val="18"/>
          <w:szCs w:val="18"/>
        </w:rPr>
        <w:t xml:space="preserve">      </w:t>
      </w:r>
      <w:r w:rsidR="00097856">
        <w:rPr>
          <w:noProof/>
          <w:sz w:val="18"/>
          <w:szCs w:val="18"/>
        </w:rPr>
        <w:t xml:space="preserve">    </w:t>
      </w:r>
      <w:r w:rsidR="00655282">
        <w:rPr>
          <w:rFonts w:ascii="Book Antiqua" w:hAnsi="Book Antiqua"/>
          <w:b/>
          <w:bCs/>
          <w:noProof/>
          <w:sz w:val="18"/>
          <w:szCs w:val="18"/>
        </w:rPr>
        <w:t>Surn</w:t>
      </w:r>
      <w:r w:rsidRPr="006D3539">
        <w:rPr>
          <w:rFonts w:ascii="Book Antiqua" w:hAnsi="Book Antiqua"/>
          <w:b/>
          <w:bCs/>
          <w:noProof/>
          <w:sz w:val="18"/>
          <w:szCs w:val="18"/>
        </w:rPr>
        <w:t>ame</w:t>
      </w:r>
      <w:r w:rsidR="001C5B26" w:rsidRPr="001C5B26">
        <w:rPr>
          <w:rFonts w:ascii="Book Antiqua" w:hAnsi="Book Antiqua"/>
          <w:b/>
          <w:bCs/>
          <w:noProof/>
          <w:sz w:val="18"/>
          <w:szCs w:val="18"/>
        </w:rPr>
        <w:t>:</w:t>
      </w:r>
      <w:r w:rsidR="001C5B26" w:rsidRPr="001C5B26">
        <w:rPr>
          <w:noProof/>
          <w:sz w:val="18"/>
          <w:szCs w:val="18"/>
        </w:rPr>
        <w:t xml:space="preserve">                    </w:t>
      </w:r>
      <w:r w:rsidR="00097856">
        <w:rPr>
          <w:noProof/>
          <w:sz w:val="18"/>
          <w:szCs w:val="18"/>
        </w:rPr>
        <w:t xml:space="preserve"> </w:t>
      </w:r>
      <w:r w:rsidR="00655282">
        <w:rPr>
          <w:noProof/>
          <w:sz w:val="18"/>
          <w:szCs w:val="18"/>
        </w:rPr>
        <w:t xml:space="preserve">   </w:t>
      </w:r>
      <w:r w:rsidR="001C5B26"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066938C" wp14:editId="1A3713C4">
                <wp:extent cx="1914525" cy="0"/>
                <wp:effectExtent l="0" t="0" r="0" b="0"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58F47E" id="Düz Bağlayıcı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" strokecolor="black [3213]">
                <w10:anchorlock/>
              </v:line>
            </w:pict>
          </mc:Fallback>
        </mc:AlternateContent>
      </w:r>
    </w:p>
    <w:p w14:paraId="0B70A92A" w14:textId="25943730" w:rsidR="001C5B26" w:rsidRPr="001C5B26" w:rsidRDefault="001C5B26" w:rsidP="00AD4318">
      <w:pPr>
        <w:spacing w:line="480" w:lineRule="auto"/>
        <w:ind w:left="426" w:hanging="141"/>
        <w:rPr>
          <w:rFonts w:ascii="Book Antiqua" w:hAnsi="Book Antiqua"/>
          <w:b/>
          <w:sz w:val="18"/>
          <w:szCs w:val="18"/>
        </w:rPr>
      </w:pPr>
      <w:r w:rsidRPr="001C5B26">
        <w:rPr>
          <w:rFonts w:ascii="Book Antiqua" w:hAnsi="Book Antiqua"/>
          <w:b/>
          <w:sz w:val="18"/>
          <w:szCs w:val="18"/>
        </w:rPr>
        <w:t xml:space="preserve">Program:            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0F28DB1" wp14:editId="5432AC05">
                <wp:extent cx="1914525" cy="0"/>
                <wp:effectExtent l="0" t="0" r="0" b="0"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C1E8DF" id="Düz Bağlayıcı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" strokecolor="black [3213]">
                <w10:anchorlock/>
              </v:line>
            </w:pict>
          </mc:Fallback>
        </mc:AlternateContent>
      </w:r>
      <w:r w:rsidRPr="001C5B26">
        <w:rPr>
          <w:rFonts w:ascii="Book Antiqua" w:hAnsi="Book Antiqua"/>
          <w:b/>
          <w:sz w:val="18"/>
          <w:szCs w:val="18"/>
        </w:rPr>
        <w:t xml:space="preserve">      </w:t>
      </w:r>
      <w:r w:rsidR="00097856">
        <w:rPr>
          <w:rFonts w:ascii="Book Antiqua" w:hAnsi="Book Antiqua"/>
          <w:b/>
          <w:sz w:val="18"/>
          <w:szCs w:val="18"/>
        </w:rPr>
        <w:t xml:space="preserve">   </w:t>
      </w:r>
      <w:r w:rsidR="006D3539" w:rsidRPr="006D3539">
        <w:rPr>
          <w:rFonts w:ascii="Book Antiqua" w:hAnsi="Book Antiqua"/>
          <w:b/>
          <w:sz w:val="18"/>
          <w:szCs w:val="18"/>
        </w:rPr>
        <w:t xml:space="preserve">Student </w:t>
      </w:r>
      <w:r w:rsidR="006D3539">
        <w:rPr>
          <w:rFonts w:ascii="Book Antiqua" w:hAnsi="Book Antiqua"/>
          <w:b/>
          <w:sz w:val="18"/>
          <w:szCs w:val="18"/>
        </w:rPr>
        <w:t xml:space="preserve">ID </w:t>
      </w:r>
      <w:r w:rsidR="006D3539" w:rsidRPr="006D3539">
        <w:rPr>
          <w:rFonts w:ascii="Book Antiqua" w:hAnsi="Book Antiqua"/>
          <w:b/>
          <w:sz w:val="18"/>
          <w:szCs w:val="18"/>
        </w:rPr>
        <w:t>N</w:t>
      </w:r>
      <w:r w:rsidR="006D3539">
        <w:rPr>
          <w:rFonts w:ascii="Book Antiqua" w:hAnsi="Book Antiqua"/>
          <w:b/>
          <w:sz w:val="18"/>
          <w:szCs w:val="18"/>
        </w:rPr>
        <w:t>o</w:t>
      </w:r>
      <w:r w:rsidRPr="001C5B26">
        <w:rPr>
          <w:rFonts w:ascii="Book Antiqua" w:hAnsi="Book Antiqua"/>
          <w:b/>
          <w:sz w:val="18"/>
          <w:szCs w:val="18"/>
        </w:rPr>
        <w:t xml:space="preserve">:  </w:t>
      </w:r>
      <w:r w:rsidR="006D3539">
        <w:rPr>
          <w:rFonts w:ascii="Book Antiqua" w:hAnsi="Book Antiqua"/>
          <w:b/>
          <w:sz w:val="18"/>
          <w:szCs w:val="18"/>
        </w:rPr>
        <w:t xml:space="preserve">     </w:t>
      </w:r>
      <w:r w:rsidRPr="001C5B26">
        <w:rPr>
          <w:rFonts w:ascii="Book Antiqua" w:hAnsi="Book Antiqua"/>
          <w:b/>
          <w:sz w:val="18"/>
          <w:szCs w:val="18"/>
        </w:rPr>
        <w:t xml:space="preserve">    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E139C8D" wp14:editId="1169A365">
                <wp:extent cx="1914525" cy="0"/>
                <wp:effectExtent l="0" t="0" r="0" b="0"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FDE431" id="Düz Bağlayıcı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se2g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" strokecolor="black [3213]">
                <w10:anchorlock/>
              </v:line>
            </w:pict>
          </mc:Fallback>
        </mc:AlternateContent>
      </w:r>
    </w:p>
    <w:p w14:paraId="54289067" w14:textId="59480997" w:rsidR="001C5B26" w:rsidRPr="001C5B26" w:rsidRDefault="001C5B26" w:rsidP="001C5B26">
      <w:pPr>
        <w:spacing w:line="600" w:lineRule="auto"/>
        <w:ind w:firstLine="142"/>
        <w:rPr>
          <w:rFonts w:ascii="Book Antiqua" w:hAnsi="Book Antiqua"/>
          <w:b/>
          <w:sz w:val="18"/>
          <w:szCs w:val="18"/>
        </w:rPr>
      </w:pPr>
      <w:r w:rsidRPr="001C5B26">
        <w:rPr>
          <w:rFonts w:ascii="Book Antiqua" w:hAnsi="Book Antiqua"/>
          <w:b/>
          <w:sz w:val="18"/>
          <w:szCs w:val="18"/>
        </w:rPr>
        <w:t xml:space="preserve">                                                      </w:t>
      </w:r>
      <w:r w:rsidR="00655282">
        <w:rPr>
          <w:rFonts w:ascii="Book Antiqua" w:hAnsi="Book Antiqua"/>
          <w:b/>
          <w:sz w:val="18"/>
          <w:szCs w:val="18"/>
        </w:rPr>
        <w:t xml:space="preserve"> </w:t>
      </w:r>
      <w:r w:rsidRPr="001C5B26">
        <w:rPr>
          <w:rFonts w:ascii="Book Antiqua" w:hAnsi="Book Antiqua"/>
          <w:b/>
          <w:sz w:val="18"/>
          <w:szCs w:val="18"/>
        </w:rPr>
        <w:t xml:space="preserve">      </w:t>
      </w:r>
      <w:r w:rsidR="00655282">
        <w:rPr>
          <w:rFonts w:ascii="Book Antiqua" w:hAnsi="Book Antiqua"/>
          <w:b/>
          <w:sz w:val="18"/>
          <w:szCs w:val="18"/>
        </w:rPr>
        <w:t>Thesis</w:t>
      </w:r>
      <w:r w:rsidRPr="001C5B26">
        <w:rPr>
          <w:rFonts w:ascii="Book Antiqua" w:hAnsi="Book Antiqua"/>
          <w:b/>
          <w:sz w:val="18"/>
          <w:szCs w:val="18"/>
        </w:rPr>
        <w:t xml:space="preserve"> </w:t>
      </w:r>
      <w:r w:rsidR="006D3539" w:rsidRPr="006D3539">
        <w:rPr>
          <w:rFonts w:ascii="Book Antiqua" w:hAnsi="Book Antiqua"/>
          <w:b/>
          <w:sz w:val="18"/>
          <w:szCs w:val="18"/>
        </w:rPr>
        <w:t>Advisor</w:t>
      </w:r>
      <w:r w:rsidRPr="001C5B26">
        <w:rPr>
          <w:rFonts w:ascii="Book Antiqua" w:hAnsi="Book Antiqua"/>
          <w:b/>
          <w:sz w:val="18"/>
          <w:szCs w:val="18"/>
        </w:rPr>
        <w:t xml:space="preserve">:      </w:t>
      </w:r>
      <w:r w:rsidR="006D3539">
        <w:rPr>
          <w:rFonts w:ascii="Book Antiqua" w:hAnsi="Book Antiqua"/>
          <w:b/>
          <w:sz w:val="18"/>
          <w:szCs w:val="18"/>
        </w:rPr>
        <w:t xml:space="preserve"> </w:t>
      </w:r>
      <w:r w:rsidRPr="001C5B26">
        <w:rPr>
          <w:rFonts w:ascii="Book Antiqua" w:hAnsi="Book Antiqua"/>
          <w:b/>
          <w:sz w:val="18"/>
          <w:szCs w:val="18"/>
        </w:rPr>
        <w:t xml:space="preserve"> </w:t>
      </w:r>
      <w:r w:rsidRPr="001C5B26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1966987" wp14:editId="225B1312">
                <wp:extent cx="1914525" cy="0"/>
                <wp:effectExtent l="0" t="0" r="0" b="0"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EA2026" id="Düz Bağlayıcı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0q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" strokecolor="black [3213]">
                <w10:anchorlock/>
              </v:line>
            </w:pict>
          </mc:Fallback>
        </mc:AlternateContent>
      </w:r>
    </w:p>
    <w:p w14:paraId="7FD38683" w14:textId="0991203A" w:rsidR="00D82DEF" w:rsidRDefault="008D0F34" w:rsidP="00583BF5">
      <w:pPr>
        <w:ind w:firstLine="284"/>
        <w:rPr>
          <w:rFonts w:ascii="Book Antiqua" w:hAnsi="Book Antiqua"/>
          <w:b/>
          <w:sz w:val="20"/>
          <w:szCs w:val="20"/>
          <w:u w:val="single"/>
        </w:rPr>
      </w:pPr>
      <w:r w:rsidRPr="008D0F34">
        <w:rPr>
          <w:rFonts w:ascii="Book Antiqua" w:hAnsi="Book Antiqua"/>
          <w:b/>
          <w:sz w:val="20"/>
          <w:szCs w:val="20"/>
        </w:rPr>
        <w:t xml:space="preserve"> </w:t>
      </w:r>
      <w:r w:rsidR="006D3539" w:rsidRPr="006D3539">
        <w:rPr>
          <w:rFonts w:ascii="Book Antiqua" w:hAnsi="Book Antiqua"/>
          <w:b/>
          <w:sz w:val="20"/>
          <w:szCs w:val="20"/>
          <w:u w:val="single"/>
        </w:rPr>
        <w:t>THESIS TITLE</w:t>
      </w:r>
      <w:r w:rsidR="00583BF5" w:rsidRPr="00583BF5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11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8"/>
        <w:gridCol w:w="237"/>
        <w:gridCol w:w="19"/>
        <w:gridCol w:w="217"/>
        <w:gridCol w:w="236"/>
      </w:tblGrid>
      <w:tr w:rsidR="00CC1339" w14:paraId="68D6481C" w14:textId="77777777" w:rsidTr="00CC1339">
        <w:trPr>
          <w:trHeight w:val="490"/>
          <w:jc w:val="center"/>
        </w:trPr>
        <w:tc>
          <w:tcPr>
            <w:tcW w:w="11288" w:type="dxa"/>
          </w:tcPr>
          <w:tbl>
            <w:tblPr>
              <w:tblStyle w:val="TabloKlavuzu"/>
              <w:tblW w:w="10204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560"/>
              <w:gridCol w:w="2411"/>
              <w:gridCol w:w="424"/>
              <w:gridCol w:w="3257"/>
            </w:tblGrid>
            <w:tr w:rsidR="00211003" w14:paraId="159D409E" w14:textId="77777777" w:rsidTr="004E4377">
              <w:trPr>
                <w:trHeight w:val="454"/>
              </w:trPr>
              <w:tc>
                <w:tcPr>
                  <w:tcW w:w="2552" w:type="dxa"/>
                  <w:vMerge w:val="restart"/>
                  <w:vAlign w:val="center"/>
                </w:tcPr>
                <w:p w14:paraId="6C419C81" w14:textId="0F6DFE04" w:rsidR="00211003" w:rsidRPr="004E4377" w:rsidRDefault="00655282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/>
                      <w:sz w:val="17"/>
                      <w:szCs w:val="17"/>
                    </w:rPr>
                    <w:t>PRESENTATION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2C1DFDC5" w14:textId="54BB7C6E" w:rsidR="00211003" w:rsidRPr="004E4377" w:rsidRDefault="00655282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Cs/>
                      <w:sz w:val="17"/>
                      <w:szCs w:val="17"/>
                    </w:rPr>
                    <w:t>Th</w:t>
                  </w:r>
                  <w:r w:rsidR="006D3539"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esis title define thesis subject clearly and sufficiently</w:t>
                  </w:r>
                  <w:r>
                    <w:rPr>
                      <w:rFonts w:ascii="Book Antiqua" w:hAnsi="Book Antiqua"/>
                      <w:bCs/>
                      <w:sz w:val="17"/>
                      <w:szCs w:val="17"/>
                    </w:rPr>
                    <w:t>.</w:t>
                  </w:r>
                </w:p>
              </w:tc>
            </w:tr>
            <w:tr w:rsidR="00211003" w14:paraId="50D607E4" w14:textId="6ACAC3CE" w:rsidTr="004E4377">
              <w:trPr>
                <w:trHeight w:val="397"/>
              </w:trPr>
              <w:tc>
                <w:tcPr>
                  <w:tcW w:w="2552" w:type="dxa"/>
                  <w:vMerge/>
                  <w:vAlign w:val="center"/>
                </w:tcPr>
                <w:p w14:paraId="41824C06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3EAB6888" w14:textId="3A2A8608" w:rsidR="00211003" w:rsidRPr="004E4377" w:rsidRDefault="00A958E8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29759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7FC69E82" w14:textId="556E81DF" w:rsidR="00211003" w:rsidRPr="004E4377" w:rsidRDefault="00A958E8" w:rsidP="008D37A6">
                  <w:pPr>
                    <w:spacing w:line="276" w:lineRule="auto"/>
                    <w:ind w:left="297"/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599063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  <w:tr w:rsidR="00211003" w14:paraId="5988508B" w14:textId="77777777" w:rsidTr="004E4377">
              <w:trPr>
                <w:trHeight w:val="454"/>
              </w:trPr>
              <w:tc>
                <w:tcPr>
                  <w:tcW w:w="2552" w:type="dxa"/>
                  <w:vMerge/>
                </w:tcPr>
                <w:p w14:paraId="4CC49CE7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2DC429E7" w14:textId="79C3B8B9" w:rsidR="00211003" w:rsidRPr="004E4377" w:rsidRDefault="00655282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Cs/>
                      <w:sz w:val="17"/>
                      <w:szCs w:val="17"/>
                    </w:rPr>
                    <w:t>T</w:t>
                  </w:r>
                  <w:r w:rsidR="006D3539"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hesis easily legible and comprehensible</w:t>
                  </w:r>
                  <w:r>
                    <w:rPr>
                      <w:rFonts w:ascii="Book Antiqua" w:hAnsi="Book Antiqua"/>
                      <w:bCs/>
                      <w:sz w:val="17"/>
                      <w:szCs w:val="17"/>
                    </w:rPr>
                    <w:t>.</w:t>
                  </w:r>
                </w:p>
              </w:tc>
            </w:tr>
            <w:tr w:rsidR="006D3539" w14:paraId="53E9C36F" w14:textId="1B9F48FB" w:rsidTr="00F70A08">
              <w:trPr>
                <w:trHeight w:val="397"/>
              </w:trPr>
              <w:tc>
                <w:tcPr>
                  <w:tcW w:w="2552" w:type="dxa"/>
                  <w:vMerge/>
                </w:tcPr>
                <w:p w14:paraId="25ACF129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6AC87FC" w14:textId="27BF23C5" w:rsidR="00211003" w:rsidRPr="004E4377" w:rsidRDefault="00A958E8" w:rsidP="006D3539">
                  <w:pPr>
                    <w:spacing w:line="276" w:lineRule="auto"/>
                    <w:ind w:right="-283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64863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3C7C3FB4" w14:textId="52F9277F" w:rsidR="00211003" w:rsidRPr="004E4377" w:rsidRDefault="00A958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264448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Must be Revised Partially</w:t>
                  </w:r>
                </w:p>
              </w:tc>
              <w:tc>
                <w:tcPr>
                  <w:tcW w:w="3257" w:type="dxa"/>
                  <w:vAlign w:val="center"/>
                </w:tcPr>
                <w:p w14:paraId="48BF919C" w14:textId="02E1B052" w:rsidR="00211003" w:rsidRPr="004E4377" w:rsidRDefault="00A958E8" w:rsidP="00781D6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50143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Must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b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e Written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f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rom </w:t>
                  </w:r>
                  <w:r w:rsid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t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he Beginning</w:t>
                  </w:r>
                </w:p>
              </w:tc>
            </w:tr>
            <w:tr w:rsidR="00211003" w14:paraId="109D8A57" w14:textId="77777777" w:rsidTr="004E4377">
              <w:trPr>
                <w:trHeight w:val="454"/>
              </w:trPr>
              <w:tc>
                <w:tcPr>
                  <w:tcW w:w="2552" w:type="dxa"/>
                  <w:vMerge/>
                </w:tcPr>
                <w:p w14:paraId="5D86C53A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16492F05" w14:textId="3D328FDF" w:rsidR="00211003" w:rsidRPr="004E4377" w:rsidRDefault="00655282" w:rsidP="006D3539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The </w:t>
                  </w:r>
                  <w:r w:rsidR="006D3539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tables, images and graphics </w:t>
                  </w: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can be easily found in the next.</w:t>
                  </w:r>
                </w:p>
              </w:tc>
            </w:tr>
            <w:tr w:rsidR="00211003" w14:paraId="42DCC93F" w14:textId="2ECD9BD0" w:rsidTr="004E4377">
              <w:trPr>
                <w:trHeight w:val="397"/>
              </w:trPr>
              <w:tc>
                <w:tcPr>
                  <w:tcW w:w="2552" w:type="dxa"/>
                  <w:vMerge/>
                </w:tcPr>
                <w:p w14:paraId="14F94584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39EC8CA8" w14:textId="31CF6C8B" w:rsidR="00211003" w:rsidRPr="004E4377" w:rsidRDefault="00A958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2023467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20DF58F9" w14:textId="58D17E8B" w:rsidR="00211003" w:rsidRPr="004E4377" w:rsidRDefault="00A958E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21336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Must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b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e </w:t>
                  </w:r>
                  <w:r w:rsid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R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evised</w:t>
                  </w:r>
                </w:p>
              </w:tc>
            </w:tr>
            <w:tr w:rsidR="00211003" w14:paraId="20155E04" w14:textId="77777777" w:rsidTr="004E4377">
              <w:trPr>
                <w:trHeight w:val="454"/>
              </w:trPr>
              <w:tc>
                <w:tcPr>
                  <w:tcW w:w="2552" w:type="dxa"/>
                  <w:vMerge/>
                </w:tcPr>
                <w:p w14:paraId="06D0F5F0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1977B2DC" w14:textId="7CF29BA8" w:rsidR="00211003" w:rsidRPr="004E4377" w:rsidRDefault="00655282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T</w:t>
                  </w:r>
                  <w:r w:rsidR="006D3539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he references comply with thesis writing</w:t>
                  </w: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quidelines.</w:t>
                  </w:r>
                </w:p>
              </w:tc>
            </w:tr>
            <w:tr w:rsidR="00211003" w14:paraId="1378ADA8" w14:textId="4F912658" w:rsidTr="004E4377">
              <w:trPr>
                <w:trHeight w:val="397"/>
              </w:trPr>
              <w:tc>
                <w:tcPr>
                  <w:tcW w:w="2552" w:type="dxa"/>
                  <w:vMerge/>
                </w:tcPr>
                <w:p w14:paraId="228E75FC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4E50F94C" w14:textId="39A818DF" w:rsidR="00211003" w:rsidRPr="004E4377" w:rsidRDefault="00A958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46082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0E78D736" w14:textId="1E52BE71" w:rsidR="00211003" w:rsidRPr="004E4377" w:rsidRDefault="00A958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256591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Must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b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e </w:t>
                  </w:r>
                  <w:r w:rsid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R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evised</w:t>
                  </w:r>
                </w:p>
              </w:tc>
            </w:tr>
            <w:tr w:rsidR="00211003" w14:paraId="76703013" w14:textId="77777777" w:rsidTr="004E4377">
              <w:trPr>
                <w:trHeight w:val="510"/>
              </w:trPr>
              <w:tc>
                <w:tcPr>
                  <w:tcW w:w="2552" w:type="dxa"/>
                  <w:vMerge w:val="restart"/>
                  <w:vAlign w:val="center"/>
                </w:tcPr>
                <w:p w14:paraId="3BA7B5D1" w14:textId="3063CC81" w:rsidR="00211003" w:rsidRPr="004E4377" w:rsidRDefault="006D3539" w:rsidP="00D30E20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INTEGRITY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3AC36E6D" w14:textId="56221259" w:rsidR="00211003" w:rsidRPr="004E4377" w:rsidRDefault="00655282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T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he thesis chapters connected to each other with integrity</w:t>
                  </w: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.</w:t>
                  </w:r>
                </w:p>
              </w:tc>
            </w:tr>
            <w:tr w:rsidR="00211003" w14:paraId="6B981E02" w14:textId="77777777" w:rsidTr="004E4377">
              <w:trPr>
                <w:trHeight w:val="340"/>
              </w:trPr>
              <w:tc>
                <w:tcPr>
                  <w:tcW w:w="2552" w:type="dxa"/>
                  <w:vMerge/>
                  <w:vAlign w:val="center"/>
                </w:tcPr>
                <w:p w14:paraId="5F13E400" w14:textId="77777777" w:rsidR="00211003" w:rsidRPr="00211003" w:rsidRDefault="00211003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191ECE83" w14:textId="74571CAC" w:rsidR="00211003" w:rsidRPr="004E4377" w:rsidRDefault="00A958E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83017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4DE52A64" w14:textId="3DCA4713" w:rsidR="00211003" w:rsidRPr="004E4377" w:rsidRDefault="00A958E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38406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  <w:tr w:rsidR="00211003" w14:paraId="07424189" w14:textId="77777777" w:rsidTr="004E4377">
              <w:trPr>
                <w:trHeight w:val="680"/>
              </w:trPr>
              <w:tc>
                <w:tcPr>
                  <w:tcW w:w="2552" w:type="dxa"/>
                  <w:vMerge w:val="restart"/>
                  <w:vAlign w:val="center"/>
                </w:tcPr>
                <w:p w14:paraId="61BE8F0C" w14:textId="5225B130" w:rsidR="00211003" w:rsidRPr="004E4377" w:rsidRDefault="00655282" w:rsidP="00CC695F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/>
                      <w:sz w:val="17"/>
                      <w:szCs w:val="17"/>
                    </w:rPr>
                    <w:t>NOVELTY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3D0516A3" w14:textId="1C859AAF" w:rsidR="00211003" w:rsidRPr="004E4377" w:rsidRDefault="00655282" w:rsidP="004E4377">
                  <w:pPr>
                    <w:spacing w:before="100" w:beforeAutospacing="1"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T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he candidate have acquired scientific research planning,</w:t>
                  </w:r>
                  <w:r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           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</w:t>
                  </w:r>
                  <w:r w:rsid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                                        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application,</w:t>
                  </w:r>
                  <w:r w:rsid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evaluation and interpretation abilities at the end of this study</w:t>
                  </w:r>
                  <w:r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.</w:t>
                  </w:r>
                </w:p>
              </w:tc>
            </w:tr>
            <w:tr w:rsidR="00CC695F" w14:paraId="2145266C" w14:textId="77777777" w:rsidTr="004E4377">
              <w:trPr>
                <w:trHeight w:val="340"/>
              </w:trPr>
              <w:tc>
                <w:tcPr>
                  <w:tcW w:w="2552" w:type="dxa"/>
                  <w:vMerge/>
                  <w:vAlign w:val="center"/>
                </w:tcPr>
                <w:p w14:paraId="786FC6C9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7329F95D" w14:textId="5B4815A1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93856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2C5057CD" w14:textId="07D9C299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552763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C695F" w14:paraId="2BB6504E" w14:textId="77777777" w:rsidTr="004E4377">
              <w:trPr>
                <w:trHeight w:val="624"/>
              </w:trPr>
              <w:tc>
                <w:tcPr>
                  <w:tcW w:w="2552" w:type="dxa"/>
                  <w:vMerge w:val="restart"/>
                  <w:vAlign w:val="center"/>
                </w:tcPr>
                <w:p w14:paraId="190E498A" w14:textId="0063DE00" w:rsidR="00CC695F" w:rsidRPr="004E4377" w:rsidRDefault="006D3539" w:rsidP="003410AB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INTRODUCTION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0F175FAB" w14:textId="7772A8A9" w:rsidR="00BE44DB" w:rsidRPr="004E4377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Research problem is adequately defined and hypotheses </w:t>
                  </w:r>
                </w:p>
                <w:p w14:paraId="1B872C2C" w14:textId="2320C5CB" w:rsidR="00CC695F" w:rsidRPr="00CC695F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towards the solution of the problem are explained.</w:t>
                  </w:r>
                </w:p>
              </w:tc>
            </w:tr>
            <w:tr w:rsidR="00CC695F" w14:paraId="6A2B2902" w14:textId="77777777" w:rsidTr="004E4377">
              <w:trPr>
                <w:trHeight w:val="340"/>
              </w:trPr>
              <w:tc>
                <w:tcPr>
                  <w:tcW w:w="2552" w:type="dxa"/>
                  <w:vMerge/>
                  <w:vAlign w:val="center"/>
                </w:tcPr>
                <w:p w14:paraId="6EC86593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18ED9C36" w14:textId="6103C6E3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261451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6E8E74FE" w14:textId="4845DB58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010316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C695F" w14:paraId="0F861D2D" w14:textId="77777777" w:rsidTr="004E4377">
              <w:trPr>
                <w:trHeight w:val="510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14:paraId="66A71DAD" w14:textId="17EF4341" w:rsidR="00CC695F" w:rsidRPr="004E4377" w:rsidRDefault="006D3539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GENERAL</w:t>
                  </w:r>
                  <w:r w:rsidR="00BE44DB"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 xml:space="preserve"> </w:t>
                  </w: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INFORMATION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56F4FC76" w14:textId="68F1EB19" w:rsidR="00CC695F" w:rsidRPr="004E4377" w:rsidRDefault="00BE44DB" w:rsidP="00CC695F">
                  <w:pPr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General Information explains thesis title and the hypothesis.</w:t>
                  </w:r>
                </w:p>
              </w:tc>
            </w:tr>
            <w:tr w:rsidR="00CC695F" w14:paraId="245199A3" w14:textId="77777777" w:rsidTr="004E4377">
              <w:trPr>
                <w:trHeight w:val="340"/>
              </w:trPr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14:paraId="4353CF75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014A8730" w14:textId="4CA6E9BA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9367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2330DB16" w14:textId="487B97EA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489530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C695F" w14:paraId="6D5856D0" w14:textId="77777777" w:rsidTr="004E4377">
              <w:trPr>
                <w:trHeight w:val="454"/>
              </w:trPr>
              <w:tc>
                <w:tcPr>
                  <w:tcW w:w="2552" w:type="dxa"/>
                  <w:vMerge w:val="restart"/>
                  <w:vAlign w:val="center"/>
                </w:tcPr>
                <w:p w14:paraId="7819E7D5" w14:textId="1D39094E" w:rsidR="00CC695F" w:rsidRPr="004E4377" w:rsidRDefault="006D3539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MATERIALS &amp;</w:t>
                  </w:r>
                  <w:r w:rsidR="00BE44DB"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 xml:space="preserve"> </w:t>
                  </w: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METHOD</w:t>
                  </w:r>
                  <w:r w:rsidR="00655282">
                    <w:rPr>
                      <w:rFonts w:ascii="Book Antiqua" w:hAnsi="Book Antiqua"/>
                      <w:b/>
                      <w:sz w:val="17"/>
                      <w:szCs w:val="17"/>
                    </w:rPr>
                    <w:t>S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6AA23F03" w14:textId="3A616202" w:rsidR="00CC695F" w:rsidRPr="004E4377" w:rsidRDefault="00BE44DB" w:rsidP="00BE44DB">
                  <w:pPr>
                    <w:spacing w:line="259" w:lineRule="exact"/>
                    <w:ind w:left="80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eastAsia="Book Antiqua" w:hAnsi="Book Antiqua"/>
                      <w:w w:val="96"/>
                      <w:sz w:val="17"/>
                      <w:szCs w:val="17"/>
                      <w:lang w:val="en-GB"/>
                    </w:rPr>
                    <w:t>Materials and Methods are sufficient to explain hypotheses towards problem’s solution.</w:t>
                  </w:r>
                </w:p>
              </w:tc>
            </w:tr>
            <w:tr w:rsidR="00CC695F" w14:paraId="19C53B4C" w14:textId="77777777" w:rsidTr="004E4377">
              <w:trPr>
                <w:trHeight w:val="340"/>
              </w:trPr>
              <w:tc>
                <w:tcPr>
                  <w:tcW w:w="2552" w:type="dxa"/>
                  <w:vMerge/>
                  <w:vAlign w:val="center"/>
                </w:tcPr>
                <w:p w14:paraId="03BA1C47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15DB7AE1" w14:textId="4A325FC7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807852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2005CE3A" w14:textId="78D4E3D3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noProof/>
                        <w:sz w:val="14"/>
                        <w:szCs w:val="14"/>
                      </w:rPr>
                      <w:id w:val="-134077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noProof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C695F" w14:paraId="3BF60779" w14:textId="77777777" w:rsidTr="00F70A08">
              <w:trPr>
                <w:trHeight w:val="680"/>
              </w:trPr>
              <w:tc>
                <w:tcPr>
                  <w:tcW w:w="2552" w:type="dxa"/>
                  <w:vMerge w:val="restart"/>
                  <w:tcBorders>
                    <w:bottom w:val="nil"/>
                  </w:tcBorders>
                  <w:vAlign w:val="center"/>
                </w:tcPr>
                <w:p w14:paraId="14F204A7" w14:textId="6A7829E4" w:rsidR="00CC695F" w:rsidRPr="004E4377" w:rsidRDefault="00BE44DB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lastRenderedPageBreak/>
                    <w:t>FINDINGS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7892790A" w14:textId="77777777" w:rsidR="00BE44DB" w:rsidRPr="004E4377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 xml:space="preserve">Tables, images and graphics that were used to explain the </w:t>
                  </w:r>
                </w:p>
                <w:p w14:paraId="2C4DB3C3" w14:textId="6E4735DC" w:rsidR="00CC695F" w:rsidRPr="00CC695F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findings and the comments are comprehensible and sufficient.</w:t>
                  </w: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ab/>
                  </w:r>
                </w:p>
              </w:tc>
            </w:tr>
            <w:tr w:rsidR="00CC695F" w14:paraId="1DBE9076" w14:textId="77777777" w:rsidTr="00F70A08">
              <w:trPr>
                <w:trHeight w:val="454"/>
              </w:trPr>
              <w:tc>
                <w:tcPr>
                  <w:tcW w:w="2552" w:type="dxa"/>
                  <w:vMerge/>
                  <w:vAlign w:val="center"/>
                </w:tcPr>
                <w:p w14:paraId="2AA7D92A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0442E0C6" w14:textId="6538B02C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66511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14B5CE78" w14:textId="59C4B4E5" w:rsidR="00CC695F" w:rsidRPr="004E4377" w:rsidRDefault="00A958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noProof/>
                        <w:sz w:val="14"/>
                        <w:szCs w:val="14"/>
                      </w:rPr>
                      <w:id w:val="1538618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noProof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3410AB" w14:paraId="73FDAA56" w14:textId="77777777" w:rsidTr="00F70A08">
              <w:trPr>
                <w:trHeight w:val="680"/>
              </w:trPr>
              <w:tc>
                <w:tcPr>
                  <w:tcW w:w="2552" w:type="dxa"/>
                  <w:vMerge w:val="restart"/>
                  <w:vAlign w:val="center"/>
                </w:tcPr>
                <w:p w14:paraId="36233832" w14:textId="30664C21" w:rsidR="003410AB" w:rsidRPr="004E4377" w:rsidRDefault="00BE44DB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DISCUSSION</w:t>
                  </w:r>
                </w:p>
              </w:tc>
              <w:tc>
                <w:tcPr>
                  <w:tcW w:w="7652" w:type="dxa"/>
                  <w:gridSpan w:val="4"/>
                  <w:vAlign w:val="center"/>
                </w:tcPr>
                <w:p w14:paraId="7CC73E99" w14:textId="76866235" w:rsidR="00BE44DB" w:rsidRPr="004E4377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 xml:space="preserve">Studies, which support and/or do not support the hypotheses towards the </w:t>
                  </w:r>
                </w:p>
                <w:p w14:paraId="41F87718" w14:textId="1F149DC6" w:rsidR="003410AB" w:rsidRPr="003410AB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solution of the problem, are used in the discussion and they are sufficient.</w:t>
                  </w:r>
                </w:p>
              </w:tc>
            </w:tr>
            <w:tr w:rsidR="003410AB" w14:paraId="57BB8069" w14:textId="77777777" w:rsidTr="00F70A08">
              <w:trPr>
                <w:trHeight w:val="340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F21ED8D" w14:textId="77777777" w:rsidR="003410AB" w:rsidRPr="00211003" w:rsidRDefault="003410AB" w:rsidP="003410AB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gridSpan w:val="2"/>
                  <w:vAlign w:val="center"/>
                </w:tcPr>
                <w:p w14:paraId="23A30035" w14:textId="3FBBF68A" w:rsidR="003410AB" w:rsidRPr="004E4377" w:rsidRDefault="00A958E8" w:rsidP="003410A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93327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3F4BBDC2" w14:textId="1C538F93" w:rsidR="003410AB" w:rsidRPr="004E4377" w:rsidRDefault="00A958E8" w:rsidP="003410A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47209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3410A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0F012CC1" w14:textId="78C4918F" w:rsidR="00583BF5" w:rsidRDefault="00583BF5" w:rsidP="008D0F34">
            <w:pPr>
              <w:spacing w:line="480" w:lineRule="auto"/>
              <w:ind w:left="458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B1EA568" w14:textId="22D24C44" w:rsidR="00583BF5" w:rsidRDefault="00583BF5">
            <w:pPr>
              <w:spacing w:line="480" w:lineRule="auto"/>
              <w:rPr>
                <w:rFonts w:ascii="Book Antiqua" w:hAnsi="Book Antiqua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1BC5096" w14:textId="4B76ACDC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506C611C" w14:textId="006C07DF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CC1339" w14:paraId="35E107CC" w14:textId="77777777" w:rsidTr="00CC1339">
        <w:trPr>
          <w:trHeight w:val="464"/>
          <w:jc w:val="center"/>
        </w:trPr>
        <w:tc>
          <w:tcPr>
            <w:tcW w:w="11288" w:type="dxa"/>
          </w:tcPr>
          <w:p w14:paraId="622E815F" w14:textId="28EDE6F3" w:rsidR="00AA2597" w:rsidRPr="00AA2597" w:rsidRDefault="00AA2597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206" w:type="dxa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97"/>
              <w:gridCol w:w="7258"/>
            </w:tblGrid>
            <w:tr w:rsidR="00CC1339" w14:paraId="2375FAEB" w14:textId="77777777" w:rsidTr="00CC1339">
              <w:trPr>
                <w:trHeight w:val="680"/>
              </w:trPr>
              <w:tc>
                <w:tcPr>
                  <w:tcW w:w="10206" w:type="dxa"/>
                  <w:gridSpan w:val="3"/>
                  <w:vAlign w:val="center"/>
                </w:tcPr>
                <w:p w14:paraId="1A7101A9" w14:textId="77777777" w:rsidR="006D3539" w:rsidRDefault="006D3539" w:rsidP="00CC1339">
                  <w:pPr>
                    <w:spacing w:line="276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6D3539">
                    <w:rPr>
                      <w:rFonts w:ascii="Book Antiqua" w:hAnsi="Book Antiqua"/>
                      <w:b/>
                      <w:sz w:val="18"/>
                      <w:szCs w:val="18"/>
                    </w:rPr>
                    <w:t>OTHER</w:t>
                  </w:r>
                </w:p>
                <w:p w14:paraId="67F45537" w14:textId="34E49291" w:rsidR="00CC1339" w:rsidRPr="00CC1339" w:rsidRDefault="00D30E20" w:rsidP="00CC1339">
                  <w:pPr>
                    <w:spacing w:line="276" w:lineRule="auto"/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</w:pPr>
                  <w:r w:rsidRPr="00D30E20"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  <w:t>You can write your opinions about the thesis</w:t>
                  </w:r>
                  <w:r w:rsidR="00CC1339" w:rsidRPr="00CC1339"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  <w:t>.</w:t>
                  </w:r>
                </w:p>
              </w:tc>
            </w:tr>
            <w:tr w:rsidR="00CC1339" w14:paraId="7B4DED61" w14:textId="77777777" w:rsidTr="00CC1339">
              <w:trPr>
                <w:trHeight w:val="1134"/>
              </w:trPr>
              <w:tc>
                <w:tcPr>
                  <w:tcW w:w="10206" w:type="dxa"/>
                  <w:gridSpan w:val="3"/>
                  <w:vAlign w:val="center"/>
                </w:tcPr>
                <w:p w14:paraId="148988B3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CC1339" w14:paraId="292081A8" w14:textId="77777777" w:rsidTr="00CC1339">
              <w:trPr>
                <w:trHeight w:val="737"/>
              </w:trPr>
              <w:tc>
                <w:tcPr>
                  <w:tcW w:w="2551" w:type="dxa"/>
                  <w:vMerge w:val="restart"/>
                  <w:vAlign w:val="center"/>
                </w:tcPr>
                <w:p w14:paraId="1A61700F" w14:textId="2714BF1A" w:rsidR="00655282" w:rsidRDefault="00655282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JURY </w:t>
                  </w:r>
                </w:p>
                <w:p w14:paraId="61F3FF24" w14:textId="07ED04CB" w:rsidR="00655282" w:rsidRDefault="00655282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EVALUATION</w:t>
                  </w:r>
                </w:p>
                <w:p w14:paraId="77988CD7" w14:textId="5B6DB263" w:rsidR="00CC1339" w:rsidRDefault="00D30E20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D30E20">
                    <w:rPr>
                      <w:rFonts w:ascii="Book Antiqua" w:hAnsi="Book Antiqua"/>
                      <w:b/>
                      <w:sz w:val="20"/>
                      <w:szCs w:val="20"/>
                    </w:rPr>
                    <w:t>RESULT</w:t>
                  </w:r>
                </w:p>
              </w:tc>
              <w:tc>
                <w:tcPr>
                  <w:tcW w:w="7655" w:type="dxa"/>
                  <w:gridSpan w:val="2"/>
                  <w:vAlign w:val="center"/>
                </w:tcPr>
                <w:p w14:paraId="32600805" w14:textId="6A1F9009" w:rsidR="00CC1339" w:rsidRPr="00CC1339" w:rsidRDefault="00D30E20" w:rsidP="00BE44DB">
                  <w:pPr>
                    <w:spacing w:line="276" w:lineRule="auto"/>
                    <w:jc w:val="both"/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    </w:t>
                  </w: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In accordance with Acıbadem University Postgraduate Education </w:t>
                  </w:r>
                  <w:r w:rsidRPr="00D30E2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‒</w:t>
                  </w: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Training and</w:t>
                  </w: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</w:t>
                  </w: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Examination By-law’s article 46th, this thesis, of which I am a jury member,</w:t>
                  </w:r>
                </w:p>
              </w:tc>
            </w:tr>
            <w:tr w:rsidR="00CC1339" w14:paraId="469303E2" w14:textId="4D6E1511" w:rsidTr="00781D6B">
              <w:trPr>
                <w:trHeight w:val="454"/>
              </w:trPr>
              <w:tc>
                <w:tcPr>
                  <w:tcW w:w="2551" w:type="dxa"/>
                  <w:vMerge/>
                </w:tcPr>
                <w:p w14:paraId="5F1ADBB4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2003803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246B61C8" w14:textId="3D75692B" w:rsidR="00CC1339" w:rsidRPr="00CC1339" w:rsidRDefault="00781D6B" w:rsidP="00781D6B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132B1CE6" w14:textId="0F770377" w:rsidR="00CC1339" w:rsidRPr="00CC1339" w:rsidRDefault="00D30E20" w:rsidP="00CC1339">
                  <w:pPr>
                    <w:spacing w:line="276" w:lineRule="auto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Should be approved</w:t>
                  </w:r>
                </w:p>
              </w:tc>
            </w:tr>
            <w:tr w:rsidR="00CC1339" w14:paraId="40809CD9" w14:textId="77777777" w:rsidTr="00781D6B">
              <w:trPr>
                <w:trHeight w:val="454"/>
              </w:trPr>
              <w:tc>
                <w:tcPr>
                  <w:tcW w:w="2551" w:type="dxa"/>
                  <w:vMerge/>
                </w:tcPr>
                <w:p w14:paraId="36C868BD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612830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4166F878" w14:textId="4112DAA9" w:rsidR="00CC1339" w:rsidRPr="00CC1339" w:rsidRDefault="00781D6B" w:rsidP="00781D6B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7240F194" w14:textId="571A131D" w:rsidR="00CC1339" w:rsidRPr="00CC1339" w:rsidRDefault="00D30E20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Should be allowed additional time for revision.</w:t>
                  </w:r>
                </w:p>
              </w:tc>
            </w:tr>
            <w:tr w:rsidR="00CC1339" w14:paraId="61927AAA" w14:textId="77777777" w:rsidTr="00781D6B">
              <w:trPr>
                <w:trHeight w:val="454"/>
              </w:trPr>
              <w:tc>
                <w:tcPr>
                  <w:tcW w:w="2551" w:type="dxa"/>
                  <w:vMerge/>
                </w:tcPr>
                <w:p w14:paraId="0072F395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93871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54F74F47" w14:textId="7764D5D9" w:rsidR="00CC1339" w:rsidRPr="00CC1339" w:rsidRDefault="00781D6B" w:rsidP="00781D6B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2E28780E" w14:textId="3296DDB4" w:rsidR="00CC1339" w:rsidRPr="00CC1339" w:rsidRDefault="00D30E20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Should be rejected</w:t>
                  </w:r>
                </w:p>
              </w:tc>
            </w:tr>
          </w:tbl>
          <w:p w14:paraId="7F994B4F" w14:textId="01401B49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6EB208B" w14:textId="32E11DC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236" w:type="dxa"/>
            <w:gridSpan w:val="2"/>
          </w:tcPr>
          <w:p w14:paraId="754C3E4C" w14:textId="28111862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08FEE698" w14:textId="7777777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583BF5" w14:paraId="0D5E76AD" w14:textId="77777777" w:rsidTr="00CC1339">
        <w:trPr>
          <w:gridAfter w:val="2"/>
          <w:wAfter w:w="453" w:type="dxa"/>
          <w:trHeight w:val="423"/>
          <w:jc w:val="center"/>
        </w:trPr>
        <w:tc>
          <w:tcPr>
            <w:tcW w:w="11288" w:type="dxa"/>
          </w:tcPr>
          <w:p w14:paraId="374496EB" w14:textId="77777777" w:rsidR="00583BF5" w:rsidRDefault="00583BF5">
            <w:pPr>
              <w:spacing w:before="100" w:beforeAutospacing="1" w:after="100" w:afterAutospacing="1"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  <w:tc>
          <w:tcPr>
            <w:tcW w:w="256" w:type="dxa"/>
            <w:gridSpan w:val="2"/>
          </w:tcPr>
          <w:p w14:paraId="5D5E7FEC" w14:textId="77777777" w:rsidR="00583BF5" w:rsidRDefault="00583BF5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</w:tbl>
    <w:p w14:paraId="30269C93" w14:textId="4E7B8F93" w:rsidR="00F926F0" w:rsidRDefault="00D43683" w:rsidP="00F926F0">
      <w:pPr>
        <w:ind w:left="142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Cs/>
          <w:sz w:val="18"/>
          <w:szCs w:val="18"/>
        </w:rPr>
        <w:t xml:space="preserve">    </w:t>
      </w:r>
      <w:bookmarkEnd w:id="0"/>
      <w:r w:rsidR="00F926F0">
        <w:rPr>
          <w:rFonts w:ascii="Book Antiqua" w:hAnsi="Book Antiqua"/>
          <w:bCs/>
          <w:sz w:val="18"/>
          <w:szCs w:val="18"/>
        </w:rPr>
        <w:t xml:space="preserve"> </w:t>
      </w:r>
      <w:r w:rsidR="00D30E20" w:rsidRPr="00D30E20">
        <w:rPr>
          <w:rFonts w:ascii="Book Antiqua" w:hAnsi="Book Antiqua"/>
          <w:b/>
          <w:sz w:val="20"/>
          <w:szCs w:val="20"/>
          <w:u w:val="single"/>
        </w:rPr>
        <w:t>JURY MEMBER’S</w:t>
      </w:r>
      <w:r w:rsidR="00AA2597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AA2597" w14:paraId="3D2846EF" w14:textId="77777777" w:rsidTr="004E4377">
        <w:trPr>
          <w:trHeight w:val="283"/>
        </w:trPr>
        <w:tc>
          <w:tcPr>
            <w:tcW w:w="10206" w:type="dxa"/>
            <w:gridSpan w:val="2"/>
            <w:vAlign w:val="center"/>
          </w:tcPr>
          <w:p w14:paraId="5CC99A10" w14:textId="164F4918" w:rsidR="00AA2597" w:rsidRDefault="00AA2597" w:rsidP="004E4377">
            <w:pPr>
              <w:ind w:right="113"/>
              <w:jc w:val="right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50FC3">
              <w:rPr>
                <w:rFonts w:ascii="Book Antiqua" w:hAnsi="Book Antiqua"/>
                <w:b/>
                <w:sz w:val="18"/>
                <w:szCs w:val="18"/>
              </w:rPr>
              <w:t>…/…/20...</w:t>
            </w:r>
          </w:p>
        </w:tc>
      </w:tr>
      <w:tr w:rsidR="00AA2597" w14:paraId="6DE29E9C" w14:textId="3CF3CC1E" w:rsidTr="00AA2597">
        <w:trPr>
          <w:trHeight w:val="567"/>
        </w:trPr>
        <w:tc>
          <w:tcPr>
            <w:tcW w:w="2126" w:type="dxa"/>
            <w:vAlign w:val="center"/>
          </w:tcPr>
          <w:p w14:paraId="6CE37A95" w14:textId="3130FD82" w:rsidR="00AA2597" w:rsidRDefault="00D30E20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Full Name:</w:t>
            </w:r>
          </w:p>
        </w:tc>
        <w:tc>
          <w:tcPr>
            <w:tcW w:w="8080" w:type="dxa"/>
            <w:vAlign w:val="center"/>
          </w:tcPr>
          <w:p w14:paraId="6FEA6D3F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55AC4BF3" w14:textId="2AD747D2" w:rsidTr="00AA2597">
        <w:trPr>
          <w:trHeight w:val="567"/>
        </w:trPr>
        <w:tc>
          <w:tcPr>
            <w:tcW w:w="2126" w:type="dxa"/>
            <w:vAlign w:val="center"/>
          </w:tcPr>
          <w:p w14:paraId="29EBC9DF" w14:textId="181F2579" w:rsidR="00AA2597" w:rsidRDefault="00D30E20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Department:</w:t>
            </w:r>
          </w:p>
        </w:tc>
        <w:tc>
          <w:tcPr>
            <w:tcW w:w="8080" w:type="dxa"/>
            <w:vAlign w:val="center"/>
          </w:tcPr>
          <w:p w14:paraId="1FEB02E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7FA0FFA" w14:textId="4508AF4D" w:rsidTr="00AA2597">
        <w:trPr>
          <w:trHeight w:val="567"/>
        </w:trPr>
        <w:tc>
          <w:tcPr>
            <w:tcW w:w="2126" w:type="dxa"/>
            <w:vAlign w:val="center"/>
          </w:tcPr>
          <w:p w14:paraId="4DEA7E3F" w14:textId="26774488" w:rsidR="00AA2597" w:rsidRDefault="00D30E20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University:</w:t>
            </w:r>
          </w:p>
        </w:tc>
        <w:tc>
          <w:tcPr>
            <w:tcW w:w="8080" w:type="dxa"/>
            <w:vAlign w:val="center"/>
          </w:tcPr>
          <w:p w14:paraId="7939FA6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58ADE02" w14:textId="546B5F7B" w:rsidTr="00AA2597">
        <w:trPr>
          <w:trHeight w:val="567"/>
        </w:trPr>
        <w:tc>
          <w:tcPr>
            <w:tcW w:w="2126" w:type="dxa"/>
            <w:vAlign w:val="center"/>
          </w:tcPr>
          <w:p w14:paraId="0F43C28A" w14:textId="49ECC958" w:rsidR="00AA2597" w:rsidRDefault="00D30E20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Faculty:</w:t>
            </w:r>
          </w:p>
        </w:tc>
        <w:tc>
          <w:tcPr>
            <w:tcW w:w="8080" w:type="dxa"/>
            <w:vAlign w:val="center"/>
          </w:tcPr>
          <w:p w14:paraId="363AD8B6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122E62DD" w14:textId="3F7D940C" w:rsidTr="00AA2597">
        <w:trPr>
          <w:trHeight w:val="567"/>
        </w:trPr>
        <w:tc>
          <w:tcPr>
            <w:tcW w:w="2126" w:type="dxa"/>
            <w:vAlign w:val="center"/>
          </w:tcPr>
          <w:p w14:paraId="2B73BD35" w14:textId="3E6058CE" w:rsidR="00AA2597" w:rsidRDefault="00D30E20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Signature:</w:t>
            </w:r>
          </w:p>
        </w:tc>
        <w:tc>
          <w:tcPr>
            <w:tcW w:w="8080" w:type="dxa"/>
            <w:vAlign w:val="center"/>
          </w:tcPr>
          <w:p w14:paraId="4FA5742A" w14:textId="637BB4C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</w:tbl>
    <w:p w14:paraId="594360C3" w14:textId="1A2BDC52" w:rsidR="00F926F0" w:rsidRDefault="00D30E20" w:rsidP="00FE3D62">
      <w:pPr>
        <w:spacing w:before="120" w:after="120"/>
        <w:ind w:left="284" w:right="142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  </w:t>
      </w:r>
      <w:r w:rsidR="00FE3D62" w:rsidRPr="00FE3D62">
        <w:rPr>
          <w:rFonts w:ascii="Book Antiqua" w:hAnsi="Book Antiqua"/>
          <w:b/>
          <w:sz w:val="18"/>
          <w:szCs w:val="18"/>
        </w:rPr>
        <w:t xml:space="preserve">The Thesis Review and Evaluation Form, along with the Examination Report, must be submitted to the </w:t>
      </w:r>
      <w:r w:rsidR="00655282">
        <w:rPr>
          <w:rFonts w:ascii="Book Antiqua" w:hAnsi="Book Antiqua"/>
          <w:b/>
          <w:sz w:val="18"/>
          <w:szCs w:val="18"/>
        </w:rPr>
        <w:t>Graduate School of Health Sciences</w:t>
      </w:r>
      <w:r w:rsidR="00FE3D62" w:rsidRPr="00FE3D62">
        <w:rPr>
          <w:rFonts w:ascii="Book Antiqua" w:hAnsi="Book Antiqua"/>
          <w:b/>
          <w:sz w:val="18"/>
          <w:szCs w:val="18"/>
        </w:rPr>
        <w:t xml:space="preserve"> </w:t>
      </w:r>
      <w:r w:rsidR="00FE3D62" w:rsidRPr="007F3B69">
        <w:rPr>
          <w:rFonts w:ascii="Book Antiqua" w:hAnsi="Book Antiqua"/>
          <w:b/>
          <w:sz w:val="18"/>
          <w:szCs w:val="18"/>
          <w:u w:val="single"/>
        </w:rPr>
        <w:t xml:space="preserve">within 3 business days </w:t>
      </w:r>
      <w:r w:rsidR="00FE3D62" w:rsidRPr="00FE3D62">
        <w:rPr>
          <w:rFonts w:ascii="Book Antiqua" w:hAnsi="Book Antiqua"/>
          <w:b/>
          <w:sz w:val="18"/>
          <w:szCs w:val="18"/>
        </w:rPr>
        <w:t>following the Thesis Defense Examination, in accordance with Article 46 of the Ac</w:t>
      </w:r>
      <w:r w:rsidR="00FE3D62">
        <w:rPr>
          <w:rFonts w:ascii="Book Antiqua" w:hAnsi="Book Antiqua"/>
          <w:b/>
          <w:sz w:val="18"/>
          <w:szCs w:val="18"/>
        </w:rPr>
        <w:t>i</w:t>
      </w:r>
      <w:r w:rsidR="00FE3D62" w:rsidRPr="00FE3D62">
        <w:rPr>
          <w:rFonts w:ascii="Book Antiqua" w:hAnsi="Book Antiqua"/>
          <w:b/>
          <w:sz w:val="18"/>
          <w:szCs w:val="18"/>
        </w:rPr>
        <w:t>badem University Graduate Education and Examination Regulations.</w:t>
      </w:r>
    </w:p>
    <w:p w14:paraId="27157166" w14:textId="77777777" w:rsidR="005246DA" w:rsidRDefault="005246DA" w:rsidP="005246D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6CBFA2FB" w14:textId="6A5C93F9" w:rsidR="005246DA" w:rsidRPr="00D43683" w:rsidRDefault="00A958E8" w:rsidP="00781D6B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5246DA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5246DA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2649" w14:textId="77777777" w:rsidR="00A958E8" w:rsidRDefault="00A958E8" w:rsidP="005E4938">
      <w:pPr>
        <w:spacing w:after="0" w:line="240" w:lineRule="auto"/>
      </w:pPr>
      <w:r>
        <w:separator/>
      </w:r>
    </w:p>
  </w:endnote>
  <w:endnote w:type="continuationSeparator" w:id="0">
    <w:p w14:paraId="35194715" w14:textId="77777777" w:rsidR="00A958E8" w:rsidRDefault="00A958E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5176F4AE" w14:textId="77777777" w:rsidR="00AD3908" w:rsidRDefault="00AD3908" w:rsidP="00AD3908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5B95A5BB" w14:textId="77777777" w:rsidR="00AD3908" w:rsidRDefault="00AD3908" w:rsidP="00AD3908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5025" w14:textId="77777777" w:rsidR="00A958E8" w:rsidRDefault="00A958E8" w:rsidP="005E4938">
      <w:pPr>
        <w:spacing w:after="0" w:line="240" w:lineRule="auto"/>
      </w:pPr>
      <w:r>
        <w:separator/>
      </w:r>
    </w:p>
  </w:footnote>
  <w:footnote w:type="continuationSeparator" w:id="0">
    <w:p w14:paraId="34174416" w14:textId="77777777" w:rsidR="00A958E8" w:rsidRDefault="00A958E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A958E8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61" name="Resim 6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6E29A95" w14:textId="77777777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7E511493" w14:textId="77777777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078F526D" w14:textId="77777777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>
      <w:rPr>
        <w:rFonts w:ascii="Book Antiqua" w:hAnsi="Book Antiqua"/>
        <w:b/>
        <w:color w:val="1F497D" w:themeColor="text2"/>
        <w:sz w:val="23"/>
        <w:szCs w:val="23"/>
      </w:rPr>
      <w:t>THESIS REVIEW AND ASSESSMENT FORM</w:t>
    </w:r>
  </w:p>
  <w:p w14:paraId="2059DF5D" w14:textId="77777777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MASTER’S DEGREE)</w:t>
    </w:r>
    <w:bookmarkEnd w:id="1"/>
  </w:p>
  <w:p w14:paraId="2FEE6820" w14:textId="015788CC" w:rsidR="005E4938" w:rsidRDefault="00A958E8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A958E8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C1F27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353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5FBF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4377"/>
    <w:rsid w:val="004F0524"/>
    <w:rsid w:val="004F2BA1"/>
    <w:rsid w:val="004F3773"/>
    <w:rsid w:val="004F39AB"/>
    <w:rsid w:val="004F4D45"/>
    <w:rsid w:val="004F53BE"/>
    <w:rsid w:val="0050522A"/>
    <w:rsid w:val="00512493"/>
    <w:rsid w:val="00514379"/>
    <w:rsid w:val="005246DA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A7BAF"/>
    <w:rsid w:val="005C0C7F"/>
    <w:rsid w:val="005E4938"/>
    <w:rsid w:val="005E6D7C"/>
    <w:rsid w:val="005E7E2C"/>
    <w:rsid w:val="0060704B"/>
    <w:rsid w:val="00613895"/>
    <w:rsid w:val="00615B20"/>
    <w:rsid w:val="00617B40"/>
    <w:rsid w:val="006466B4"/>
    <w:rsid w:val="00652F14"/>
    <w:rsid w:val="00655282"/>
    <w:rsid w:val="00656D9B"/>
    <w:rsid w:val="0066321C"/>
    <w:rsid w:val="006670C9"/>
    <w:rsid w:val="00685D0E"/>
    <w:rsid w:val="00687A6B"/>
    <w:rsid w:val="006C5FD2"/>
    <w:rsid w:val="006C674F"/>
    <w:rsid w:val="006D04C3"/>
    <w:rsid w:val="006D3539"/>
    <w:rsid w:val="006E5AAD"/>
    <w:rsid w:val="00703A3A"/>
    <w:rsid w:val="00732CAE"/>
    <w:rsid w:val="00733245"/>
    <w:rsid w:val="00733939"/>
    <w:rsid w:val="00735D5F"/>
    <w:rsid w:val="007605BE"/>
    <w:rsid w:val="007611AD"/>
    <w:rsid w:val="00764CE0"/>
    <w:rsid w:val="00781D6B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7F3B69"/>
    <w:rsid w:val="0082680B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958E8"/>
    <w:rsid w:val="00AA095C"/>
    <w:rsid w:val="00AA2597"/>
    <w:rsid w:val="00AB2EA8"/>
    <w:rsid w:val="00AB37F1"/>
    <w:rsid w:val="00AB5E3B"/>
    <w:rsid w:val="00AB6833"/>
    <w:rsid w:val="00AC2C19"/>
    <w:rsid w:val="00AD3908"/>
    <w:rsid w:val="00AD4318"/>
    <w:rsid w:val="00AD773F"/>
    <w:rsid w:val="00AE0C2F"/>
    <w:rsid w:val="00AE359B"/>
    <w:rsid w:val="00AF0157"/>
    <w:rsid w:val="00AF1597"/>
    <w:rsid w:val="00AF1EEB"/>
    <w:rsid w:val="00B03F18"/>
    <w:rsid w:val="00B343FB"/>
    <w:rsid w:val="00B43B43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44DB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5389"/>
    <w:rsid w:val="00CC695F"/>
    <w:rsid w:val="00CD2F6A"/>
    <w:rsid w:val="00CE5162"/>
    <w:rsid w:val="00D223A7"/>
    <w:rsid w:val="00D2659C"/>
    <w:rsid w:val="00D26BCC"/>
    <w:rsid w:val="00D30E20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F020FA"/>
    <w:rsid w:val="00F0477F"/>
    <w:rsid w:val="00F31183"/>
    <w:rsid w:val="00F550BE"/>
    <w:rsid w:val="00F610D2"/>
    <w:rsid w:val="00F70A08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4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9</cp:revision>
  <cp:lastPrinted>2026-03-10T08:33:00Z</cp:lastPrinted>
  <dcterms:created xsi:type="dcterms:W3CDTF">2025-12-09T06:29:00Z</dcterms:created>
  <dcterms:modified xsi:type="dcterms:W3CDTF">2026-06-05T07:42:00Z</dcterms:modified>
</cp:coreProperties>
</file>